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387"/>
        <w:gridCol w:w="1601"/>
      </w:tblGrid>
      <w:tr w:rsidR="00D331DF" w14:paraId="1C8DA64D" w14:textId="77777777" w:rsidTr="002D758F">
        <w:trPr>
          <w:trHeight w:val="1103"/>
        </w:trPr>
        <w:tc>
          <w:tcPr>
            <w:tcW w:w="9463" w:type="dxa"/>
            <w:gridSpan w:val="3"/>
            <w:shd w:val="clear" w:color="auto" w:fill="auto"/>
          </w:tcPr>
          <w:p w14:paraId="7903A995" w14:textId="77777777" w:rsidR="00D331DF" w:rsidRDefault="00586441" w:rsidP="002D758F">
            <w:pPr>
              <w:tabs>
                <w:tab w:val="left" w:pos="432"/>
              </w:tabs>
              <w:snapToGrid w:val="0"/>
              <w:spacing w:line="100" w:lineRule="atLeast"/>
              <w:ind w:left="432"/>
              <w:jc w:val="center"/>
            </w:pPr>
            <w:r>
              <w:t xml:space="preserve"> </w:t>
            </w:r>
            <w:r w:rsidR="00D331DF">
              <w:object w:dxaOrig="945" w:dyaOrig="1290" w14:anchorId="03744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 filled="t">
                  <v:fill color2="black"/>
                  <v:imagedata r:id="rId6" o:title=""/>
                </v:shape>
                <o:OLEObject Type="Embed" ProgID="StaticMetafile" ShapeID="_x0000_i1025" DrawAspect="Content" ObjectID="_1835440709" r:id="rId7"/>
              </w:object>
            </w:r>
          </w:p>
        </w:tc>
      </w:tr>
      <w:tr w:rsidR="00D331DF" w14:paraId="2053360B" w14:textId="77777777" w:rsidTr="002D758F">
        <w:trPr>
          <w:trHeight w:val="1316"/>
        </w:trPr>
        <w:tc>
          <w:tcPr>
            <w:tcW w:w="9463" w:type="dxa"/>
            <w:gridSpan w:val="3"/>
            <w:shd w:val="clear" w:color="auto" w:fill="auto"/>
          </w:tcPr>
          <w:p w14:paraId="0131A47B" w14:textId="77777777" w:rsidR="00D331DF" w:rsidRDefault="00D331DF" w:rsidP="00481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687FA141" w14:textId="77777777" w:rsidR="00D331DF" w:rsidRDefault="00D331DF" w:rsidP="00481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035A18A7" w14:textId="4A50A906" w:rsidR="00D331DF" w:rsidRDefault="00D331DF" w:rsidP="00481D6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620AA">
              <w:rPr>
                <w:rFonts w:ascii="Times New Roman" w:hAnsi="Times New Roman" w:cs="Times New Roman"/>
                <w:b/>
                <w:sz w:val="30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  <w:p w14:paraId="32707C09" w14:textId="77777777" w:rsidR="00D331DF" w:rsidRDefault="00D331DF" w:rsidP="002D758F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D331DF" w14:paraId="72294CE8" w14:textId="77777777" w:rsidTr="002D758F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14:paraId="334D167E" w14:textId="77777777" w:rsidR="00D331DF" w:rsidRDefault="00D331DF" w:rsidP="002D758F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F64B917" w14:textId="77777777" w:rsidR="00D331DF" w:rsidRDefault="00D331DF" w:rsidP="002D758F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shd w:val="clear" w:color="auto" w:fill="auto"/>
          </w:tcPr>
          <w:p w14:paraId="461D6E9D" w14:textId="77777777" w:rsidR="00D331DF" w:rsidRPr="009505B4" w:rsidRDefault="00D331DF" w:rsidP="002D758F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</w:pPr>
          </w:p>
        </w:tc>
      </w:tr>
    </w:tbl>
    <w:p w14:paraId="35785240" w14:textId="77777777" w:rsidR="006B05AD" w:rsidRDefault="006B05AD" w:rsidP="006B05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A73024" w14:textId="77777777" w:rsidR="00442170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548B5F6C" w14:textId="01D883C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124CE" w14:textId="77777777" w:rsidR="00481D69" w:rsidRPr="00481D69" w:rsidRDefault="00481D69" w:rsidP="00481D69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ый правовой акт Пограничного муниципального округа</w:t>
      </w:r>
      <w:r w:rsidRPr="00481D69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48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.09.2020 г. № 34-МПА «Об утверждении Положения об оплате труда муниципальных служащих Пограничного муниципального округа»</w:t>
      </w:r>
    </w:p>
    <w:p w14:paraId="52DDAD47" w14:textId="77777777" w:rsidR="00481D69" w:rsidRPr="00481D69" w:rsidRDefault="00481D69" w:rsidP="00481D69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D70B6" w14:textId="77777777" w:rsidR="00481D69" w:rsidRPr="00481D69" w:rsidRDefault="00481D69" w:rsidP="00481D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решением </w:t>
      </w:r>
    </w:p>
    <w:p w14:paraId="3EE9A985" w14:textId="77777777" w:rsidR="00481D69" w:rsidRPr="00481D69" w:rsidRDefault="00481D69" w:rsidP="00481D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Пограничного </w:t>
      </w:r>
    </w:p>
    <w:p w14:paraId="25191E06" w14:textId="77777777" w:rsidR="00481D69" w:rsidRPr="00481D69" w:rsidRDefault="00481D69" w:rsidP="00481D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4FA18354" w14:textId="74D238D9" w:rsidR="00481D69" w:rsidRPr="00481D69" w:rsidRDefault="00481D69" w:rsidP="00481D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6</w:t>
      </w:r>
      <w:r w:rsidRPr="004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</w:p>
    <w:p w14:paraId="0237FB5F" w14:textId="77777777" w:rsidR="00481D69" w:rsidRPr="00481D69" w:rsidRDefault="00481D69" w:rsidP="00481D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3146C" w14:textId="77777777" w:rsidR="00481D69" w:rsidRPr="00481D69" w:rsidRDefault="00481D69" w:rsidP="00481D6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ый правовой акт Пограничного муниципального округа от 25.09.2020 г. № 34-МПА «Об утверждении Положения об оплате труда муниципальных служащих Пограничного муниципального округа» следующие изменения:</w:t>
      </w:r>
    </w:p>
    <w:p w14:paraId="492353D2" w14:textId="77777777" w:rsidR="00481D69" w:rsidRPr="00481D69" w:rsidRDefault="00481D69" w:rsidP="00481D69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spacing w:after="0" w:line="276" w:lineRule="auto"/>
        <w:ind w:left="0" w:firstLine="54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1D69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1 Положения об оплате труда муниципальных служащих Пограничного муниципального округа изложить в редакции Приложения 1 к настоящему муниципальному правовому акту.</w:t>
      </w:r>
    </w:p>
    <w:p w14:paraId="6B536EEF" w14:textId="600125DE" w:rsidR="00481D69" w:rsidRPr="00481D69" w:rsidRDefault="00481D69" w:rsidP="00481D69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69">
        <w:rPr>
          <w:rFonts w:ascii="Times New Roman" w:hAnsi="Times New Roman"/>
          <w:sz w:val="28"/>
          <w:szCs w:val="28"/>
        </w:rPr>
        <w:t xml:space="preserve">     </w:t>
      </w:r>
      <w:r w:rsidRPr="00481D69">
        <w:rPr>
          <w:rFonts w:ascii="Times New Roman" w:hAnsi="Times New Roman" w:cs="Times New Roman"/>
          <w:sz w:val="28"/>
          <w:szCs w:val="28"/>
        </w:rPr>
        <w:t xml:space="preserve">2. Настоящий муниципальный правовой вступает в силу после официального опубликования и распространяет свое действие на правоотношения, возникшие с 01 </w:t>
      </w:r>
      <w:r w:rsidR="00D951E5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Pr="00481D6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1D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D3CA3F" w14:textId="77777777" w:rsidR="00481D69" w:rsidRPr="00481D69" w:rsidRDefault="00481D69" w:rsidP="00481D6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2C3CE" w14:textId="77777777" w:rsidR="00481D69" w:rsidRPr="00481D69" w:rsidRDefault="00481D69" w:rsidP="00481D69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48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1E857C" w14:textId="77777777" w:rsidR="00481D69" w:rsidRPr="00481D69" w:rsidRDefault="00481D69" w:rsidP="00481D69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граничного</w:t>
      </w:r>
    </w:p>
    <w:p w14:paraId="78F3C31B" w14:textId="77777777" w:rsidR="00481D69" w:rsidRPr="00481D69" w:rsidRDefault="00481D69" w:rsidP="00481D69">
      <w:pPr>
        <w:keepNext/>
        <w:spacing w:after="0" w:line="240" w:lineRule="auto"/>
        <w:jc w:val="both"/>
        <w:outlineLvl w:val="7"/>
        <w:rPr>
          <w:rFonts w:ascii="Times New Roman" w:eastAsiaTheme="majorEastAsia" w:hAnsi="Times New Roman" w:cs="Times New Roman"/>
          <w:b/>
          <w:color w:val="404040" w:themeColor="text1" w:themeTint="BF"/>
          <w:sz w:val="28"/>
          <w:szCs w:val="28"/>
        </w:rPr>
      </w:pPr>
      <w:r w:rsidRPr="00481D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481D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D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О.А. Александров</w:t>
      </w:r>
      <w:bookmarkStart w:id="1" w:name="P34"/>
      <w:bookmarkEnd w:id="1"/>
    </w:p>
    <w:p w14:paraId="3A90D394" w14:textId="77777777" w:rsidR="00481D69" w:rsidRP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1967A" w14:textId="77777777" w:rsidR="00481D69" w:rsidRP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6AB9F" w14:textId="77777777" w:rsidR="00481D69" w:rsidRP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2E2C8" w14:textId="77777777" w:rsidR="00481D69" w:rsidRP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2DB6A" w14:textId="77777777" w:rsid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8B27" w14:textId="77777777" w:rsid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11C2E" w14:textId="77777777" w:rsid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2CF5A" w14:textId="77777777" w:rsid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983D6" w14:textId="77777777" w:rsidR="00481D69" w:rsidRP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8334B" w14:textId="77777777" w:rsidR="00481D69" w:rsidRDefault="00481D69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95C52" w14:textId="77777777" w:rsidR="00CE07EA" w:rsidRPr="00481D69" w:rsidRDefault="00CE07EA" w:rsidP="00481D6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4B085" w14:textId="77777777" w:rsidR="00481D69" w:rsidRPr="00481D69" w:rsidRDefault="00481D69" w:rsidP="00481D6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D69">
        <w:rPr>
          <w:rFonts w:ascii="Times New Roman" w:hAnsi="Times New Roman"/>
          <w:sz w:val="24"/>
          <w:szCs w:val="24"/>
        </w:rPr>
        <w:t xml:space="preserve">Приложение 1 </w:t>
      </w:r>
    </w:p>
    <w:p w14:paraId="7224A3D9" w14:textId="77777777" w:rsidR="00481D69" w:rsidRPr="00481D69" w:rsidRDefault="00481D69" w:rsidP="00481D6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D69">
        <w:rPr>
          <w:rFonts w:ascii="Times New Roman" w:hAnsi="Times New Roman"/>
          <w:sz w:val="24"/>
          <w:szCs w:val="24"/>
        </w:rPr>
        <w:t>к муниципальному правовому акту</w:t>
      </w:r>
    </w:p>
    <w:p w14:paraId="02AEAB41" w14:textId="6DFE1392" w:rsidR="00481D69" w:rsidRPr="00481D69" w:rsidRDefault="00481D69" w:rsidP="00481D6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1D69">
        <w:rPr>
          <w:rFonts w:ascii="Times New Roman" w:hAnsi="Times New Roman"/>
          <w:sz w:val="24"/>
          <w:szCs w:val="24"/>
        </w:rPr>
        <w:t>от № -МПА</w:t>
      </w:r>
    </w:p>
    <w:p w14:paraId="6A4374ED" w14:textId="38E9A4EE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6255F" w14:textId="77777777" w:rsidR="007D7B2E" w:rsidRDefault="007D7B2E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480C3" w14:textId="77777777" w:rsidR="007D7B2E" w:rsidRDefault="007D7B2E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8A54FA" w14:textId="77777777" w:rsidR="00133E12" w:rsidRPr="000C0476" w:rsidRDefault="00133E12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Приложение 1</w:t>
      </w:r>
    </w:p>
    <w:p w14:paraId="21EAC587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к Положению</w:t>
      </w:r>
    </w:p>
    <w:p w14:paraId="46A88331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об оплате труда</w:t>
      </w:r>
    </w:p>
    <w:p w14:paraId="49BDBCA7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униципальных</w:t>
      </w:r>
    </w:p>
    <w:p w14:paraId="0EFB21F2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служащих органов</w:t>
      </w:r>
    </w:p>
    <w:p w14:paraId="5351FB22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естного самоуправления</w:t>
      </w:r>
    </w:p>
    <w:p w14:paraId="0B1C265D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Пограничного</w:t>
      </w:r>
    </w:p>
    <w:p w14:paraId="51F87D8C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униципального округа</w:t>
      </w:r>
    </w:p>
    <w:p w14:paraId="44F553CD" w14:textId="77777777" w:rsidR="00133E12" w:rsidRPr="000C0476" w:rsidRDefault="00133E12" w:rsidP="00133E12">
      <w:pPr>
        <w:pStyle w:val="ConsPlusNormal"/>
        <w:jc w:val="both"/>
        <w:rPr>
          <w:rFonts w:ascii="Times New Roman" w:hAnsi="Times New Roman" w:cs="Times New Roman"/>
        </w:rPr>
      </w:pPr>
    </w:p>
    <w:p w14:paraId="31637952" w14:textId="77777777" w:rsidR="00133E12" w:rsidRP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25548" w14:textId="77777777" w:rsidR="001E1838" w:rsidRPr="001E1838" w:rsidRDefault="001E1838" w:rsidP="001E18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29D90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</w:t>
      </w:r>
    </w:p>
    <w:p w14:paraId="6A93453F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МУНИЦИПАЛЬНЫХ СЛУЖАЩИХ ОРГАНА МЕСТНОГО САМОУПРАВЛЕНИЯ</w:t>
      </w:r>
    </w:p>
    <w:p w14:paraId="2ED47AF9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ПОГРАНИЧНОГО МУНИЦИПАЛЬНОГО ОКРУГА</w:t>
      </w:r>
    </w:p>
    <w:p w14:paraId="287E6A51" w14:textId="77777777" w:rsidR="001E1838" w:rsidRDefault="001E1838" w:rsidP="001E1838">
      <w:pPr>
        <w:pStyle w:val="ConsPlusNormal"/>
        <w:ind w:left="92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6"/>
        <w:gridCol w:w="3683"/>
      </w:tblGrid>
      <w:tr w:rsidR="001E1838" w14:paraId="5CD9D86B" w14:textId="77777777" w:rsidTr="001E1838">
        <w:tc>
          <w:tcPr>
            <w:tcW w:w="5526" w:type="dxa"/>
          </w:tcPr>
          <w:p w14:paraId="14C16053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683" w:type="dxa"/>
          </w:tcPr>
          <w:p w14:paraId="5998FAC9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1E1838" w14:paraId="25861DD2" w14:textId="77777777" w:rsidTr="001E1838">
        <w:tc>
          <w:tcPr>
            <w:tcW w:w="9209" w:type="dxa"/>
            <w:gridSpan w:val="2"/>
          </w:tcPr>
          <w:p w14:paraId="2C507430" w14:textId="77777777" w:rsidR="001E1838" w:rsidRPr="001E1838" w:rsidRDefault="001E1838" w:rsidP="006A2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Аппарат Думы муниципального округа</w:t>
            </w:r>
          </w:p>
        </w:tc>
      </w:tr>
      <w:tr w:rsidR="001E1838" w14:paraId="27F9B619" w14:textId="77777777" w:rsidTr="001E1838">
        <w:tc>
          <w:tcPr>
            <w:tcW w:w="9209" w:type="dxa"/>
            <w:gridSpan w:val="2"/>
          </w:tcPr>
          <w:p w14:paraId="2532C69A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E1838" w14:paraId="697CF888" w14:textId="77777777" w:rsidTr="001E1838">
        <w:tc>
          <w:tcPr>
            <w:tcW w:w="5526" w:type="dxa"/>
          </w:tcPr>
          <w:p w14:paraId="31CBA0BE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683" w:type="dxa"/>
          </w:tcPr>
          <w:p w14:paraId="6BE273AF" w14:textId="78DD5297" w:rsidR="001E1838" w:rsidRPr="001E1838" w:rsidRDefault="007D7B2E" w:rsidP="00315A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E1838" w14:paraId="07C77405" w14:textId="77777777" w:rsidTr="001E1838">
        <w:tc>
          <w:tcPr>
            <w:tcW w:w="9209" w:type="dxa"/>
            <w:gridSpan w:val="2"/>
          </w:tcPr>
          <w:p w14:paraId="7A577243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E1838" w14:paraId="4B99E8E5" w14:textId="77777777" w:rsidTr="001E1838">
        <w:tc>
          <w:tcPr>
            <w:tcW w:w="5526" w:type="dxa"/>
          </w:tcPr>
          <w:p w14:paraId="09BAAB14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3" w:type="dxa"/>
          </w:tcPr>
          <w:p w14:paraId="5941C7C6" w14:textId="37FFA9C0" w:rsidR="001E1838" w:rsidRPr="001E1838" w:rsidRDefault="007D7B2E" w:rsidP="002E03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</w:t>
            </w:r>
          </w:p>
        </w:tc>
      </w:tr>
      <w:tr w:rsidR="001E1838" w14:paraId="11471959" w14:textId="77777777" w:rsidTr="001E1838">
        <w:tc>
          <w:tcPr>
            <w:tcW w:w="9209" w:type="dxa"/>
            <w:gridSpan w:val="2"/>
          </w:tcPr>
          <w:p w14:paraId="6A887D98" w14:textId="77777777" w:rsidR="001E1838" w:rsidRPr="001E1838" w:rsidRDefault="001E1838" w:rsidP="006A2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</w:t>
            </w:r>
          </w:p>
        </w:tc>
      </w:tr>
      <w:tr w:rsidR="001E1838" w14:paraId="0555E75A" w14:textId="77777777" w:rsidTr="001E1838">
        <w:tc>
          <w:tcPr>
            <w:tcW w:w="9209" w:type="dxa"/>
            <w:gridSpan w:val="2"/>
          </w:tcPr>
          <w:p w14:paraId="6FA418BC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1E1838" w14:paraId="4C7903B2" w14:textId="77777777" w:rsidTr="001E1838">
        <w:tc>
          <w:tcPr>
            <w:tcW w:w="5526" w:type="dxa"/>
          </w:tcPr>
          <w:p w14:paraId="4B990F55" w14:textId="5766F955" w:rsidR="001E1838" w:rsidRPr="001E1838" w:rsidRDefault="001E1838" w:rsidP="000C0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0C0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49EE0D17" w14:textId="729126BA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9</w:t>
            </w:r>
          </w:p>
        </w:tc>
      </w:tr>
      <w:tr w:rsidR="001E1838" w14:paraId="3ED92186" w14:textId="77777777" w:rsidTr="001E1838">
        <w:tc>
          <w:tcPr>
            <w:tcW w:w="5526" w:type="dxa"/>
          </w:tcPr>
          <w:p w14:paraId="598FA36C" w14:textId="54F4C68B" w:rsidR="001E1838" w:rsidRPr="001E1838" w:rsidRDefault="001E1838" w:rsidP="000C0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0C0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767D4551" w14:textId="763F5418" w:rsidR="001E1838" w:rsidRPr="001E1838" w:rsidRDefault="007D7B2E" w:rsidP="007D7B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5</w:t>
            </w:r>
          </w:p>
        </w:tc>
      </w:tr>
      <w:tr w:rsidR="001E1838" w14:paraId="6538270A" w14:textId="77777777" w:rsidTr="001E1838">
        <w:tc>
          <w:tcPr>
            <w:tcW w:w="5526" w:type="dxa"/>
          </w:tcPr>
          <w:p w14:paraId="2AE7D724" w14:textId="33B626D7" w:rsidR="001E1838" w:rsidRPr="001E1838" w:rsidRDefault="001E1838" w:rsidP="0067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675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 - начальник отдела</w:t>
            </w:r>
          </w:p>
        </w:tc>
        <w:tc>
          <w:tcPr>
            <w:tcW w:w="3683" w:type="dxa"/>
          </w:tcPr>
          <w:p w14:paraId="1B35422B" w14:textId="27F8045A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5</w:t>
            </w:r>
          </w:p>
        </w:tc>
      </w:tr>
      <w:tr w:rsidR="001E1838" w14:paraId="53C59495" w14:textId="77777777" w:rsidTr="001E1838">
        <w:tc>
          <w:tcPr>
            <w:tcW w:w="5526" w:type="dxa"/>
          </w:tcPr>
          <w:p w14:paraId="363E860C" w14:textId="6A2679CD" w:rsidR="001E1838" w:rsidRPr="001E1838" w:rsidRDefault="001E1838" w:rsidP="0067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r w:rsidR="00675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17A944EA" w14:textId="501275E5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8</w:t>
            </w:r>
          </w:p>
        </w:tc>
      </w:tr>
      <w:tr w:rsidR="001E1838" w14:paraId="3226F210" w14:textId="77777777" w:rsidTr="001E1838">
        <w:tc>
          <w:tcPr>
            <w:tcW w:w="5526" w:type="dxa"/>
          </w:tcPr>
          <w:p w14:paraId="5DE1EE38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 муниципального округа</w:t>
            </w:r>
          </w:p>
        </w:tc>
        <w:tc>
          <w:tcPr>
            <w:tcW w:w="3683" w:type="dxa"/>
          </w:tcPr>
          <w:p w14:paraId="3F7CCF3B" w14:textId="48965C5E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3</w:t>
            </w:r>
          </w:p>
        </w:tc>
      </w:tr>
      <w:tr w:rsidR="001E1838" w14:paraId="7FD20646" w14:textId="77777777" w:rsidTr="001E1838">
        <w:tc>
          <w:tcPr>
            <w:tcW w:w="5526" w:type="dxa"/>
          </w:tcPr>
          <w:p w14:paraId="1B210B4F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83" w:type="dxa"/>
          </w:tcPr>
          <w:p w14:paraId="5DBB91B7" w14:textId="16F15046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3</w:t>
            </w:r>
          </w:p>
        </w:tc>
      </w:tr>
      <w:tr w:rsidR="001E1838" w14:paraId="5214C8AB" w14:textId="77777777" w:rsidTr="001E1838">
        <w:tc>
          <w:tcPr>
            <w:tcW w:w="9209" w:type="dxa"/>
            <w:gridSpan w:val="2"/>
          </w:tcPr>
          <w:p w14:paraId="3747A1BE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группа должностей</w:t>
            </w:r>
          </w:p>
        </w:tc>
      </w:tr>
      <w:tr w:rsidR="001E1838" w14:paraId="2582DF75" w14:textId="77777777" w:rsidTr="001E1838">
        <w:tc>
          <w:tcPr>
            <w:tcW w:w="5526" w:type="dxa"/>
          </w:tcPr>
          <w:p w14:paraId="02632F60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3683" w:type="dxa"/>
          </w:tcPr>
          <w:p w14:paraId="321D34E4" w14:textId="435FE69F" w:rsidR="001E1838" w:rsidRPr="001E1838" w:rsidRDefault="007D7B2E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8</w:t>
            </w:r>
          </w:p>
        </w:tc>
      </w:tr>
      <w:tr w:rsidR="001E1838" w14:paraId="4938D26F" w14:textId="77777777" w:rsidTr="001E1838">
        <w:tc>
          <w:tcPr>
            <w:tcW w:w="5526" w:type="dxa"/>
          </w:tcPr>
          <w:p w14:paraId="28C340B4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683" w:type="dxa"/>
          </w:tcPr>
          <w:p w14:paraId="659611E1" w14:textId="345B6A58" w:rsidR="001E1838" w:rsidRPr="001E1838" w:rsidRDefault="007D7B2E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8</w:t>
            </w:r>
          </w:p>
        </w:tc>
      </w:tr>
      <w:tr w:rsidR="001E1838" w14:paraId="07279A3A" w14:textId="77777777" w:rsidTr="001E1838">
        <w:tc>
          <w:tcPr>
            <w:tcW w:w="5526" w:type="dxa"/>
          </w:tcPr>
          <w:p w14:paraId="23EDC32B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683" w:type="dxa"/>
          </w:tcPr>
          <w:p w14:paraId="7365101A" w14:textId="0033138C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E1838" w14:paraId="36DB3785" w14:textId="77777777" w:rsidTr="001E1838">
        <w:tc>
          <w:tcPr>
            <w:tcW w:w="5526" w:type="dxa"/>
          </w:tcPr>
          <w:p w14:paraId="15546263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территориями</w:t>
            </w:r>
          </w:p>
        </w:tc>
        <w:tc>
          <w:tcPr>
            <w:tcW w:w="3683" w:type="dxa"/>
          </w:tcPr>
          <w:p w14:paraId="614F3619" w14:textId="009B524C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E1838" w14:paraId="1A442FD6" w14:textId="77777777" w:rsidTr="001E1838">
        <w:tc>
          <w:tcPr>
            <w:tcW w:w="5526" w:type="dxa"/>
          </w:tcPr>
          <w:p w14:paraId="12EDCC60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униципального округа</w:t>
            </w:r>
          </w:p>
        </w:tc>
        <w:tc>
          <w:tcPr>
            <w:tcW w:w="3683" w:type="dxa"/>
          </w:tcPr>
          <w:p w14:paraId="47C6374C" w14:textId="5BC30320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E1838" w14:paraId="151D2688" w14:textId="77777777" w:rsidTr="001E1838">
        <w:tc>
          <w:tcPr>
            <w:tcW w:w="5526" w:type="dxa"/>
          </w:tcPr>
          <w:p w14:paraId="44EBD452" w14:textId="1A03CBD7" w:rsidR="001E1838" w:rsidRPr="001E1838" w:rsidRDefault="001E1838" w:rsidP="0067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  <w:r w:rsidR="00675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263D34BE" w14:textId="5595A225" w:rsidR="001E1838" w:rsidRPr="001E1838" w:rsidRDefault="007D7B2E" w:rsidP="00315A7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1E1838" w14:paraId="57C6A9B6" w14:textId="77777777" w:rsidTr="001E1838">
        <w:tc>
          <w:tcPr>
            <w:tcW w:w="5526" w:type="dxa"/>
          </w:tcPr>
          <w:p w14:paraId="1A5BEA27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3683" w:type="dxa"/>
          </w:tcPr>
          <w:p w14:paraId="53329D3A" w14:textId="37ABFE5E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8</w:t>
            </w:r>
          </w:p>
        </w:tc>
      </w:tr>
      <w:tr w:rsidR="001E1838" w14:paraId="45665228" w14:textId="77777777" w:rsidTr="001E1838">
        <w:tc>
          <w:tcPr>
            <w:tcW w:w="5526" w:type="dxa"/>
          </w:tcPr>
          <w:p w14:paraId="7B699DAE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по работе с территориями</w:t>
            </w:r>
          </w:p>
        </w:tc>
        <w:tc>
          <w:tcPr>
            <w:tcW w:w="3683" w:type="dxa"/>
          </w:tcPr>
          <w:p w14:paraId="1DD31200" w14:textId="262B5AE7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8</w:t>
            </w:r>
          </w:p>
        </w:tc>
      </w:tr>
      <w:tr w:rsidR="001E1838" w14:paraId="726E0D7C" w14:textId="77777777" w:rsidTr="001E1838">
        <w:tc>
          <w:tcPr>
            <w:tcW w:w="9209" w:type="dxa"/>
            <w:gridSpan w:val="2"/>
          </w:tcPr>
          <w:p w14:paraId="016A9F4D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E1838" w14:paraId="050F4538" w14:textId="77777777" w:rsidTr="001E1838">
        <w:tc>
          <w:tcPr>
            <w:tcW w:w="5526" w:type="dxa"/>
          </w:tcPr>
          <w:p w14:paraId="030836F4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3" w:type="dxa"/>
          </w:tcPr>
          <w:p w14:paraId="6D30D2AE" w14:textId="2435042E" w:rsidR="001E1838" w:rsidRPr="001E1838" w:rsidRDefault="007D7B2E" w:rsidP="002E03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</w:t>
            </w:r>
          </w:p>
        </w:tc>
      </w:tr>
      <w:tr w:rsidR="001E1838" w14:paraId="6A411380" w14:textId="77777777" w:rsidTr="001E1838">
        <w:tc>
          <w:tcPr>
            <w:tcW w:w="5526" w:type="dxa"/>
          </w:tcPr>
          <w:p w14:paraId="35DF1E08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3683" w:type="dxa"/>
          </w:tcPr>
          <w:p w14:paraId="4B8FE495" w14:textId="69DD2202" w:rsidR="001E1838" w:rsidRPr="001E1838" w:rsidRDefault="007D7B2E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6</w:t>
            </w:r>
          </w:p>
        </w:tc>
      </w:tr>
      <w:tr w:rsidR="001E1838" w14:paraId="762554E3" w14:textId="77777777" w:rsidTr="001E1838">
        <w:tc>
          <w:tcPr>
            <w:tcW w:w="5526" w:type="dxa"/>
          </w:tcPr>
          <w:p w14:paraId="5D95FA80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 территориями</w:t>
            </w:r>
          </w:p>
        </w:tc>
        <w:tc>
          <w:tcPr>
            <w:tcW w:w="3683" w:type="dxa"/>
          </w:tcPr>
          <w:p w14:paraId="5DB7FB02" w14:textId="25FB7629" w:rsidR="001E1838" w:rsidRPr="001E1838" w:rsidRDefault="007D7B2E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6</w:t>
            </w:r>
          </w:p>
        </w:tc>
      </w:tr>
      <w:tr w:rsidR="001E1838" w14:paraId="04983D7B" w14:textId="77777777" w:rsidTr="001E1838">
        <w:tc>
          <w:tcPr>
            <w:tcW w:w="5526" w:type="dxa"/>
          </w:tcPr>
          <w:p w14:paraId="11368E84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683" w:type="dxa"/>
          </w:tcPr>
          <w:p w14:paraId="75060FC7" w14:textId="45314B64" w:rsidR="001E1838" w:rsidRPr="001E1838" w:rsidRDefault="007D7B2E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8</w:t>
            </w:r>
          </w:p>
        </w:tc>
      </w:tr>
      <w:tr w:rsidR="001E1838" w14:paraId="3E394963" w14:textId="77777777" w:rsidTr="001E1838">
        <w:tc>
          <w:tcPr>
            <w:tcW w:w="5526" w:type="dxa"/>
          </w:tcPr>
          <w:p w14:paraId="5F7B58A5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683" w:type="dxa"/>
          </w:tcPr>
          <w:p w14:paraId="1A049E4A" w14:textId="1DD00D25" w:rsidR="001E1838" w:rsidRPr="001E1838" w:rsidRDefault="007D7B2E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</w:tr>
      <w:tr w:rsidR="001E1838" w14:paraId="3477B11F" w14:textId="77777777" w:rsidTr="001E1838">
        <w:tc>
          <w:tcPr>
            <w:tcW w:w="5526" w:type="dxa"/>
          </w:tcPr>
          <w:p w14:paraId="36C11FE6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683" w:type="dxa"/>
          </w:tcPr>
          <w:p w14:paraId="29F19897" w14:textId="5F0B3519" w:rsidR="001E1838" w:rsidRPr="001E1838" w:rsidRDefault="007D7B2E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0</w:t>
            </w:r>
          </w:p>
        </w:tc>
      </w:tr>
      <w:tr w:rsidR="001E1838" w14:paraId="3B9234D2" w14:textId="77777777" w:rsidTr="001E1838">
        <w:tc>
          <w:tcPr>
            <w:tcW w:w="5526" w:type="dxa"/>
          </w:tcPr>
          <w:p w14:paraId="6ED2CB0D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683" w:type="dxa"/>
          </w:tcPr>
          <w:p w14:paraId="27C494EE" w14:textId="0B643BC6" w:rsidR="001E1838" w:rsidRPr="001E1838" w:rsidRDefault="00A32010" w:rsidP="006A23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E1838" w14:paraId="227A5876" w14:textId="77777777" w:rsidTr="001E1838">
        <w:tc>
          <w:tcPr>
            <w:tcW w:w="5526" w:type="dxa"/>
          </w:tcPr>
          <w:p w14:paraId="73012544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683" w:type="dxa"/>
          </w:tcPr>
          <w:p w14:paraId="0DFF9EC3" w14:textId="00684075" w:rsidR="001E1838" w:rsidRPr="001E1838" w:rsidRDefault="00242182" w:rsidP="00A320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2010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1E1838" w14:paraId="08A1E682" w14:textId="77777777" w:rsidTr="001E1838">
        <w:tc>
          <w:tcPr>
            <w:tcW w:w="9209" w:type="dxa"/>
            <w:gridSpan w:val="2"/>
          </w:tcPr>
          <w:p w14:paraId="4AA0747E" w14:textId="77777777" w:rsidR="001E1838" w:rsidRPr="001E1838" w:rsidRDefault="001E1838" w:rsidP="006A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E1838" w14:paraId="51DD1452" w14:textId="77777777" w:rsidTr="001E1838">
        <w:tc>
          <w:tcPr>
            <w:tcW w:w="5526" w:type="dxa"/>
          </w:tcPr>
          <w:p w14:paraId="4614CFCF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683" w:type="dxa"/>
          </w:tcPr>
          <w:p w14:paraId="27751616" w14:textId="7A5DA59D" w:rsidR="001E1838" w:rsidRPr="001E1838" w:rsidRDefault="00A32010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</w:tr>
      <w:tr w:rsidR="001E1838" w14:paraId="0D577CCB" w14:textId="77777777" w:rsidTr="001E1838">
        <w:tc>
          <w:tcPr>
            <w:tcW w:w="5526" w:type="dxa"/>
          </w:tcPr>
          <w:p w14:paraId="29616ED3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683" w:type="dxa"/>
          </w:tcPr>
          <w:p w14:paraId="19E550BF" w14:textId="33A2DA95" w:rsidR="001E1838" w:rsidRPr="001E1838" w:rsidRDefault="00A32010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</w:t>
            </w:r>
          </w:p>
        </w:tc>
      </w:tr>
      <w:tr w:rsidR="001E1838" w14:paraId="727C738F" w14:textId="77777777" w:rsidTr="001E1838">
        <w:tc>
          <w:tcPr>
            <w:tcW w:w="9209" w:type="dxa"/>
            <w:gridSpan w:val="2"/>
          </w:tcPr>
          <w:p w14:paraId="705B1D35" w14:textId="77777777" w:rsidR="001E1838" w:rsidRPr="001E1838" w:rsidRDefault="001E1838" w:rsidP="006A2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1E1838" w14:paraId="7B927EFD" w14:textId="77777777" w:rsidTr="001E1838">
        <w:tc>
          <w:tcPr>
            <w:tcW w:w="5526" w:type="dxa"/>
          </w:tcPr>
          <w:p w14:paraId="2B6A3826" w14:textId="77777777" w:rsidR="001E1838" w:rsidRPr="001E1838" w:rsidRDefault="001E1838" w:rsidP="006A2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683" w:type="dxa"/>
          </w:tcPr>
          <w:p w14:paraId="24F8E5BE" w14:textId="19BBD2AF" w:rsidR="001E1838" w:rsidRPr="001E1838" w:rsidRDefault="00A32010" w:rsidP="002421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</w:t>
            </w:r>
          </w:p>
        </w:tc>
      </w:tr>
    </w:tbl>
    <w:p w14:paraId="33F22338" w14:textId="4A98F0DF" w:rsidR="001E1838" w:rsidRDefault="001E1838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67F49C26" w14:textId="2E175D1C" w:rsidR="00D03A6C" w:rsidRDefault="00D03A6C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5BC5F3" w14:textId="77777777" w:rsidR="00D03A6C" w:rsidRDefault="00D03A6C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D03A6C" w:rsidSect="00C960E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C4C"/>
    <w:multiLevelType w:val="hybridMultilevel"/>
    <w:tmpl w:val="CCB839BA"/>
    <w:lvl w:ilvl="0" w:tplc="DFDA61BC">
      <w:start w:val="1"/>
      <w:numFmt w:val="decimal"/>
      <w:lvlText w:val="%1."/>
      <w:lvlJc w:val="left"/>
      <w:pPr>
        <w:ind w:left="2241" w:hanging="57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" w15:restartNumberingAfterBreak="0">
    <w:nsid w:val="4DED5324"/>
    <w:multiLevelType w:val="multilevel"/>
    <w:tmpl w:val="F51A82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57E23F6D"/>
    <w:multiLevelType w:val="hybridMultilevel"/>
    <w:tmpl w:val="036A640C"/>
    <w:lvl w:ilvl="0" w:tplc="3BD4C1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EA3384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51"/>
    <w:rsid w:val="0000761F"/>
    <w:rsid w:val="00015620"/>
    <w:rsid w:val="0003203B"/>
    <w:rsid w:val="00050B11"/>
    <w:rsid w:val="00066DCC"/>
    <w:rsid w:val="000C0476"/>
    <w:rsid w:val="000D6D1E"/>
    <w:rsid w:val="000F2A94"/>
    <w:rsid w:val="001167E6"/>
    <w:rsid w:val="00133E12"/>
    <w:rsid w:val="001E1838"/>
    <w:rsid w:val="001E3667"/>
    <w:rsid w:val="00201C1C"/>
    <w:rsid w:val="00230B53"/>
    <w:rsid w:val="00242182"/>
    <w:rsid w:val="002D1B34"/>
    <w:rsid w:val="002E0333"/>
    <w:rsid w:val="00306FF3"/>
    <w:rsid w:val="00307399"/>
    <w:rsid w:val="00315A78"/>
    <w:rsid w:val="003476CE"/>
    <w:rsid w:val="003707AB"/>
    <w:rsid w:val="003D04FC"/>
    <w:rsid w:val="003D0F3D"/>
    <w:rsid w:val="00411CFF"/>
    <w:rsid w:val="004140B0"/>
    <w:rsid w:val="00421990"/>
    <w:rsid w:val="00434CB9"/>
    <w:rsid w:val="00440951"/>
    <w:rsid w:val="00442170"/>
    <w:rsid w:val="00464CB2"/>
    <w:rsid w:val="0046623F"/>
    <w:rsid w:val="00481D69"/>
    <w:rsid w:val="004820B0"/>
    <w:rsid w:val="004C57D5"/>
    <w:rsid w:val="004E6CE3"/>
    <w:rsid w:val="00513BB6"/>
    <w:rsid w:val="005206DF"/>
    <w:rsid w:val="0053437E"/>
    <w:rsid w:val="005654AC"/>
    <w:rsid w:val="00586441"/>
    <w:rsid w:val="005929D8"/>
    <w:rsid w:val="005B7FAF"/>
    <w:rsid w:val="005C3354"/>
    <w:rsid w:val="005C681A"/>
    <w:rsid w:val="005E2931"/>
    <w:rsid w:val="00606C0B"/>
    <w:rsid w:val="00633C30"/>
    <w:rsid w:val="006523E4"/>
    <w:rsid w:val="006604BD"/>
    <w:rsid w:val="00666803"/>
    <w:rsid w:val="00675F24"/>
    <w:rsid w:val="00680D96"/>
    <w:rsid w:val="006B05AD"/>
    <w:rsid w:val="006C1626"/>
    <w:rsid w:val="006E1E8D"/>
    <w:rsid w:val="006E5C23"/>
    <w:rsid w:val="00706EC9"/>
    <w:rsid w:val="007220CA"/>
    <w:rsid w:val="00723DBF"/>
    <w:rsid w:val="007468FA"/>
    <w:rsid w:val="0075091D"/>
    <w:rsid w:val="0079180A"/>
    <w:rsid w:val="007C120D"/>
    <w:rsid w:val="007D0487"/>
    <w:rsid w:val="007D65F3"/>
    <w:rsid w:val="007D7B2E"/>
    <w:rsid w:val="008207E8"/>
    <w:rsid w:val="00881686"/>
    <w:rsid w:val="008C3D70"/>
    <w:rsid w:val="008D1F93"/>
    <w:rsid w:val="008F05B3"/>
    <w:rsid w:val="009422B6"/>
    <w:rsid w:val="00971180"/>
    <w:rsid w:val="009B452E"/>
    <w:rsid w:val="009E534F"/>
    <w:rsid w:val="009F3371"/>
    <w:rsid w:val="00A32010"/>
    <w:rsid w:val="00A3588B"/>
    <w:rsid w:val="00A44291"/>
    <w:rsid w:val="00A57702"/>
    <w:rsid w:val="00A800D0"/>
    <w:rsid w:val="00A81D9E"/>
    <w:rsid w:val="00AA275A"/>
    <w:rsid w:val="00AD7E64"/>
    <w:rsid w:val="00B27765"/>
    <w:rsid w:val="00B33662"/>
    <w:rsid w:val="00B508CA"/>
    <w:rsid w:val="00B761F3"/>
    <w:rsid w:val="00BA4FF6"/>
    <w:rsid w:val="00BB0E00"/>
    <w:rsid w:val="00BD6521"/>
    <w:rsid w:val="00C45EFB"/>
    <w:rsid w:val="00C841E7"/>
    <w:rsid w:val="00C86F9E"/>
    <w:rsid w:val="00C935D0"/>
    <w:rsid w:val="00C960EA"/>
    <w:rsid w:val="00C97457"/>
    <w:rsid w:val="00CC1998"/>
    <w:rsid w:val="00CE07EA"/>
    <w:rsid w:val="00CE7036"/>
    <w:rsid w:val="00D02253"/>
    <w:rsid w:val="00D03A6C"/>
    <w:rsid w:val="00D331DF"/>
    <w:rsid w:val="00D6208A"/>
    <w:rsid w:val="00D672A7"/>
    <w:rsid w:val="00D73EE3"/>
    <w:rsid w:val="00D951E5"/>
    <w:rsid w:val="00DB6451"/>
    <w:rsid w:val="00DE425D"/>
    <w:rsid w:val="00E0264D"/>
    <w:rsid w:val="00E71077"/>
    <w:rsid w:val="00E82FED"/>
    <w:rsid w:val="00E95410"/>
    <w:rsid w:val="00EB43E8"/>
    <w:rsid w:val="00EE3C51"/>
    <w:rsid w:val="00EE6753"/>
    <w:rsid w:val="00F0743D"/>
    <w:rsid w:val="00F620AA"/>
    <w:rsid w:val="00F85B9B"/>
    <w:rsid w:val="00F85E92"/>
    <w:rsid w:val="00FC23C4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chartTrackingRefBased/>
  <w15:docId w15:val="{191C362D-AC89-468E-99D7-F92EBCDF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4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C85C-6399-4EBC-BA7F-6D34A16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22</cp:revision>
  <cp:lastPrinted>2026-03-19T02:01:00Z</cp:lastPrinted>
  <dcterms:created xsi:type="dcterms:W3CDTF">2021-12-08T08:25:00Z</dcterms:created>
  <dcterms:modified xsi:type="dcterms:W3CDTF">2026-03-19T05:52:00Z</dcterms:modified>
</cp:coreProperties>
</file>